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40CD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iro Díaz Ramí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40CD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40CD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40CD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6/1997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519B4" w:rsidP="0008430C">
            <w:r>
              <w:t xml:space="preserve">Parque y Jardin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519B4" w:rsidP="00296AD4">
            <w:r>
              <w:t xml:space="preserve">Intenden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6519B4"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519B4" w:rsidP="006519B4">
            <w:r>
              <w:t xml:space="preserve">Mantenimiento de áreas verd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519B4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544C4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4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544C43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4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42" w:rsidRDefault="001F0542" w:rsidP="00ED3BF7">
      <w:pPr>
        <w:spacing w:after="0" w:line="240" w:lineRule="auto"/>
      </w:pPr>
      <w:r>
        <w:separator/>
      </w:r>
    </w:p>
  </w:endnote>
  <w:endnote w:type="continuationSeparator" w:id="0">
    <w:p w:rsidR="001F0542" w:rsidRDefault="001F054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42" w:rsidRDefault="001F0542" w:rsidP="00ED3BF7">
      <w:pPr>
        <w:spacing w:after="0" w:line="240" w:lineRule="auto"/>
      </w:pPr>
      <w:r>
        <w:separator/>
      </w:r>
    </w:p>
  </w:footnote>
  <w:footnote w:type="continuationSeparator" w:id="0">
    <w:p w:rsidR="001F0542" w:rsidRDefault="001F054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1F0542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168D0"/>
    <w:rsid w:val="00420424"/>
    <w:rsid w:val="00440898"/>
    <w:rsid w:val="00447E57"/>
    <w:rsid w:val="004836EF"/>
    <w:rsid w:val="004B2F9E"/>
    <w:rsid w:val="00544C43"/>
    <w:rsid w:val="00570197"/>
    <w:rsid w:val="00570CAE"/>
    <w:rsid w:val="00606A4F"/>
    <w:rsid w:val="00624B27"/>
    <w:rsid w:val="00644C07"/>
    <w:rsid w:val="006519B4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40CD4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DAB-1EE4-4891-A5C5-0F776D43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06T18:42:00Z</dcterms:created>
  <dcterms:modified xsi:type="dcterms:W3CDTF">2023-11-06T18:45:00Z</dcterms:modified>
</cp:coreProperties>
</file>